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四编  第171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四编  第17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385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四编  第17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